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9B" w:rsidRPr="00B867D2" w:rsidRDefault="0013469B" w:rsidP="008359BA">
      <w:pPr>
        <w:jc w:val="right"/>
        <w:rPr>
          <w:rFonts w:ascii="Calibri" w:hAnsi="Calibri" w:cs="Calibri"/>
        </w:rPr>
      </w:pPr>
      <w:r w:rsidRPr="00B867D2">
        <w:rPr>
          <w:rFonts w:ascii="Calibri" w:hAnsi="Calibri" w:cs="Calibri"/>
        </w:rPr>
        <w:t xml:space="preserve">Załącznik </w:t>
      </w:r>
      <w:r w:rsidR="008359BA" w:rsidRPr="00B867D2">
        <w:rPr>
          <w:rFonts w:ascii="Calibri" w:hAnsi="Calibri" w:cs="Calibri"/>
        </w:rPr>
        <w:t xml:space="preserve">nr </w:t>
      </w:r>
      <w:r w:rsidRPr="00B867D2">
        <w:rPr>
          <w:rFonts w:ascii="Calibri" w:hAnsi="Calibri" w:cs="Calibri"/>
        </w:rPr>
        <w:t>1</w:t>
      </w:r>
      <w:r w:rsidR="008359BA" w:rsidRPr="00B867D2">
        <w:rPr>
          <w:rFonts w:ascii="Calibri" w:hAnsi="Calibri" w:cs="Calibri"/>
        </w:rPr>
        <w:t xml:space="preserve"> do z</w:t>
      </w:r>
      <w:r w:rsidR="00E55B35">
        <w:rPr>
          <w:rFonts w:ascii="Calibri" w:hAnsi="Calibri" w:cs="Calibri"/>
        </w:rPr>
        <w:t>apytani</w:t>
      </w:r>
      <w:r w:rsidR="00620DF5">
        <w:rPr>
          <w:rFonts w:ascii="Calibri" w:hAnsi="Calibri" w:cs="Calibri"/>
        </w:rPr>
        <w:t>a</w:t>
      </w:r>
      <w:r w:rsidR="00E55B35">
        <w:rPr>
          <w:rFonts w:ascii="Calibri" w:hAnsi="Calibri" w:cs="Calibri"/>
        </w:rPr>
        <w:t xml:space="preserve"> ofertowe</w:t>
      </w:r>
      <w:r w:rsidR="00620DF5">
        <w:rPr>
          <w:rFonts w:ascii="Calibri" w:hAnsi="Calibri" w:cs="Calibri"/>
        </w:rPr>
        <w:t>go</w:t>
      </w:r>
      <w:r w:rsidR="00C954E4">
        <w:rPr>
          <w:rFonts w:ascii="Calibri" w:hAnsi="Calibri" w:cs="Calibri"/>
        </w:rPr>
        <w:t xml:space="preserve"> nr </w:t>
      </w:r>
      <w:r w:rsidR="008469CC" w:rsidRPr="008469CC">
        <w:rPr>
          <w:rFonts w:ascii="Calibri" w:hAnsi="Calibri" w:cs="Calibri"/>
        </w:rPr>
        <w:t>4/2019/POWR.03.03.00-00-M088/16</w:t>
      </w:r>
    </w:p>
    <w:p w:rsidR="0013469B" w:rsidRPr="00B867D2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B867D2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>FORMULARZ OFERTOWY W ODPOWIEDZI  NA ZAPYTANIE OFERTOWE</w:t>
      </w:r>
    </w:p>
    <w:p w:rsidR="00B867D2" w:rsidRPr="00B867D2" w:rsidRDefault="005B6FE2" w:rsidP="00B867D2">
      <w:pPr>
        <w:jc w:val="center"/>
        <w:rPr>
          <w:rFonts w:cstheme="minorHAns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 xml:space="preserve">NR </w:t>
      </w:r>
      <w:r w:rsidR="008469CC" w:rsidRPr="008469CC">
        <w:rPr>
          <w:rFonts w:cstheme="minorHAnsi"/>
          <w:b/>
          <w:sz w:val="24"/>
          <w:szCs w:val="24"/>
        </w:rPr>
        <w:t>4/2019/POWR.03.03.00-00-M088/16</w:t>
      </w:r>
    </w:p>
    <w:p w:rsidR="0013469B" w:rsidRPr="00950B3D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Dane </w:t>
      </w:r>
      <w:r w:rsidR="004B6E7D">
        <w:rPr>
          <w:rFonts w:ascii="Calibri" w:hAnsi="Calibri" w:cs="Calibri"/>
        </w:rPr>
        <w:t>Wykonawcy</w:t>
      </w:r>
      <w:r w:rsidRPr="0013469B">
        <w:rPr>
          <w:rFonts w:ascii="Calibri" w:hAnsi="Calibri" w:cs="Calibri"/>
        </w:rPr>
        <w:t>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Imię i nazwisko/Nazwa: ………………………………………………………..…………………………………………………………….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Adres/Adres siedziby: …………………………………………………………………………………………………………………………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E-mail: ………………………………………………………………………………………………………………………………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Telefon: ………………………………………………………………………………………………………………………………………………  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NIP: …………………………………………..………….REGON: </w:t>
      </w:r>
      <w:r w:rsidR="0054398A">
        <w:rPr>
          <w:rFonts w:ascii="Calibri" w:hAnsi="Calibri" w:cs="Calibri"/>
        </w:rPr>
        <w:t>…………………………………………………………….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p w:rsidR="0013469B" w:rsidRPr="00B76228" w:rsidRDefault="0013469B" w:rsidP="00B76228">
      <w:pPr>
        <w:pStyle w:val="Tekstdymka"/>
        <w:jc w:val="both"/>
        <w:rPr>
          <w:rFonts w:asciiTheme="minorHAnsi" w:hAnsiTheme="minorHAnsi" w:cstheme="minorHAnsi"/>
          <w:sz w:val="22"/>
          <w:szCs w:val="22"/>
        </w:rPr>
      </w:pPr>
      <w:r w:rsidRPr="00C72ED8">
        <w:rPr>
          <w:rFonts w:asciiTheme="minorHAnsi" w:hAnsiTheme="minorHAnsi" w:cstheme="minorHAnsi"/>
          <w:sz w:val="22"/>
          <w:szCs w:val="22"/>
        </w:rPr>
        <w:t xml:space="preserve">Składając ofertę w odpowiedzi na </w:t>
      </w:r>
      <w:r w:rsidR="00D30AD5">
        <w:rPr>
          <w:rFonts w:asciiTheme="minorHAnsi" w:hAnsiTheme="minorHAnsi" w:cstheme="minorHAnsi"/>
          <w:sz w:val="22"/>
          <w:szCs w:val="22"/>
        </w:rPr>
        <w:t xml:space="preserve">zapytanie ofertowe na </w:t>
      </w:r>
      <w:r w:rsidR="00B76228" w:rsidRPr="00D30AD5">
        <w:rPr>
          <w:rFonts w:asciiTheme="minorHAnsi" w:hAnsiTheme="minorHAnsi" w:cstheme="minorHAnsi"/>
          <w:b/>
          <w:bCs/>
          <w:sz w:val="22"/>
          <w:szCs w:val="22"/>
        </w:rPr>
        <w:t>przygotowanie i przeprowadzenie zajęć dydaktycznych w języku angielskim dla studentów kierunku Stosunki Międzynarodowe w semestrze zimowym oraz letnim roku akademickiego 2019/2020,</w:t>
      </w:r>
      <w:r w:rsidR="00B76228" w:rsidRPr="00B76228">
        <w:rPr>
          <w:rFonts w:asciiTheme="minorHAnsi" w:hAnsiTheme="minorHAnsi" w:cstheme="minorHAnsi"/>
          <w:sz w:val="22"/>
          <w:szCs w:val="22"/>
        </w:rPr>
        <w:t xml:space="preserve"> ogłoszonego w ramach realizacji projektu pt.: „Start </w:t>
      </w:r>
      <w:proofErr w:type="spellStart"/>
      <w:r w:rsidR="00B76228" w:rsidRPr="00B76228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="00B76228" w:rsidRPr="00B76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228" w:rsidRPr="00B76228">
        <w:rPr>
          <w:rFonts w:asciiTheme="minorHAnsi" w:hAnsiTheme="minorHAnsi" w:cstheme="minorHAnsi"/>
          <w:sz w:val="22"/>
          <w:szCs w:val="22"/>
        </w:rPr>
        <w:t>international</w:t>
      </w:r>
      <w:proofErr w:type="spellEnd"/>
      <w:r w:rsidR="00B76228" w:rsidRPr="00B76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228" w:rsidRPr="00B76228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="00B76228" w:rsidRPr="00B76228">
        <w:rPr>
          <w:rFonts w:asciiTheme="minorHAnsi" w:hAnsiTheme="minorHAnsi" w:cstheme="minorHAnsi"/>
          <w:sz w:val="22"/>
          <w:szCs w:val="22"/>
        </w:rPr>
        <w:t xml:space="preserve"> - międzynarodowy program studiów na kierunku Stosunki Międzynarodowe" nr POWR.03.03.00-00-M088/16, współfinansowanego ze środków Unii Europejskiej w ramach Europejskiego Funduszu Społecznego, Program Operacyjny Wiedza Edukacja Rozwój 2014-2020, Oś priorytetowa III Szkolnictwo wyższe dla gospodarki i rozwoju, Działanie 3.3 </w:t>
      </w:r>
      <w:bookmarkStart w:id="0" w:name="_GoBack"/>
      <w:bookmarkEnd w:id="0"/>
      <w:r w:rsidR="00B76228" w:rsidRPr="00B76228">
        <w:rPr>
          <w:rFonts w:asciiTheme="minorHAnsi" w:hAnsiTheme="minorHAnsi" w:cstheme="minorHAnsi"/>
          <w:sz w:val="22"/>
          <w:szCs w:val="22"/>
        </w:rPr>
        <w:t>Umiędzynarodowienie polskiego szkolnictwa wyższego</w:t>
      </w:r>
      <w:r w:rsidR="00B867D2" w:rsidRPr="00C72ED8">
        <w:rPr>
          <w:rFonts w:asciiTheme="minorHAnsi" w:hAnsiTheme="minorHAnsi" w:cstheme="minorHAnsi"/>
          <w:sz w:val="22"/>
          <w:szCs w:val="22"/>
        </w:rPr>
        <w:t xml:space="preserve">, </w:t>
      </w:r>
      <w:r w:rsidRPr="00C72ED8">
        <w:rPr>
          <w:rFonts w:asciiTheme="minorHAnsi" w:hAnsiTheme="minorHAnsi" w:cstheme="minorHAnsi"/>
          <w:b/>
          <w:sz w:val="22"/>
          <w:szCs w:val="22"/>
        </w:rPr>
        <w:t>zobowiązuje się wykonać przedmiot zamówienia za cenę wskazaną w poniższym formularzu cenowym:</w:t>
      </w:r>
    </w:p>
    <w:p w:rsidR="00C954E4" w:rsidRDefault="00C954E4" w:rsidP="00C72ED8">
      <w:pPr>
        <w:pStyle w:val="Tekstdymk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4E4" w:rsidRPr="00C72ED8" w:rsidRDefault="00C954E4" w:rsidP="00C72ED8">
      <w:pPr>
        <w:pStyle w:val="Tekstdymk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1588"/>
        <w:gridCol w:w="1985"/>
        <w:gridCol w:w="1843"/>
      </w:tblGrid>
      <w:tr w:rsidR="00C954E4" w:rsidRPr="00B57838" w:rsidTr="00E61628">
        <w:tc>
          <w:tcPr>
            <w:tcW w:w="988" w:type="dxa"/>
            <w:vAlign w:val="center"/>
          </w:tcPr>
          <w:p w:rsidR="00C954E4" w:rsidRPr="002806B8" w:rsidRDefault="00C954E4" w:rsidP="00C954E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r zadania</w:t>
            </w:r>
          </w:p>
        </w:tc>
        <w:tc>
          <w:tcPr>
            <w:tcW w:w="2664" w:type="dxa"/>
            <w:vAlign w:val="center"/>
          </w:tcPr>
          <w:p w:rsidR="00C954E4" w:rsidRPr="002806B8" w:rsidRDefault="00C954E4" w:rsidP="00C954E4">
            <w:pPr>
              <w:jc w:val="center"/>
              <w:rPr>
                <w:rFonts w:ascii="Calibri" w:hAnsi="Calibri" w:cs="Calibri"/>
                <w:bCs/>
              </w:rPr>
            </w:pPr>
            <w:r w:rsidRPr="002806B8">
              <w:rPr>
                <w:rFonts w:ascii="Calibri" w:hAnsi="Calibri" w:cs="Calibri"/>
                <w:bCs/>
              </w:rPr>
              <w:t>Nazwa przedmiotu</w:t>
            </w:r>
          </w:p>
        </w:tc>
        <w:tc>
          <w:tcPr>
            <w:tcW w:w="1588" w:type="dxa"/>
            <w:vAlign w:val="center"/>
          </w:tcPr>
          <w:p w:rsidR="00C954E4" w:rsidRPr="002806B8" w:rsidRDefault="00C954E4" w:rsidP="00C954E4">
            <w:pPr>
              <w:jc w:val="center"/>
              <w:rPr>
                <w:rFonts w:ascii="Calibri" w:hAnsi="Calibri" w:cs="Calibri"/>
                <w:bCs/>
              </w:rPr>
            </w:pPr>
            <w:r w:rsidRPr="002806B8">
              <w:rPr>
                <w:rFonts w:ascii="Calibri" w:hAnsi="Calibri" w:cs="Calibri"/>
                <w:bCs/>
              </w:rPr>
              <w:t>Rodzaj zajęć</w:t>
            </w:r>
          </w:p>
        </w:tc>
        <w:tc>
          <w:tcPr>
            <w:tcW w:w="1985" w:type="dxa"/>
            <w:vAlign w:val="center"/>
          </w:tcPr>
          <w:p w:rsidR="00C954E4" w:rsidRPr="00B57838" w:rsidRDefault="00C954E4" w:rsidP="00C954E4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ena</w:t>
            </w:r>
            <w:r w:rsidRPr="00B57838">
              <w:rPr>
                <w:rFonts w:ascii="Calibri" w:hAnsi="Calibri" w:cs="Calibri"/>
                <w:b/>
                <w:i/>
              </w:rPr>
              <w:t xml:space="preserve"> za godzinę dydaktyczną</w:t>
            </w:r>
            <w:r>
              <w:rPr>
                <w:rFonts w:ascii="Calibri" w:hAnsi="Calibri" w:cs="Calibri"/>
                <w:b/>
                <w:i/>
              </w:rPr>
              <w:t xml:space="preserve"> brutto </w:t>
            </w:r>
            <w:r w:rsidRPr="00B57838">
              <w:rPr>
                <w:rFonts w:ascii="Calibri" w:hAnsi="Calibri" w:cs="Calibri"/>
                <w:b/>
                <w:i/>
              </w:rPr>
              <w:t>(PLN</w:t>
            </w:r>
            <w:r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:rsidR="00C954E4" w:rsidRPr="00B57838" w:rsidRDefault="00C954E4" w:rsidP="00C954E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Koszt łączny brutto (PLN)</w:t>
            </w:r>
          </w:p>
        </w:tc>
      </w:tr>
      <w:tr w:rsidR="0033384E" w:rsidRPr="0013469B" w:rsidTr="00E61628"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>1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Zarządzanie kryzysowe /</w:t>
            </w:r>
          </w:p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proofErr w:type="spellStart"/>
            <w:r w:rsidRPr="00B9597B">
              <w:rPr>
                <w:rFonts w:cstheme="minorHAnsi"/>
              </w:rPr>
              <w:t>Issues</w:t>
            </w:r>
            <w:proofErr w:type="spellEnd"/>
            <w:r w:rsidRPr="00B9597B">
              <w:rPr>
                <w:rFonts w:cstheme="minorHAnsi"/>
              </w:rPr>
              <w:t xml:space="preserve"> and </w:t>
            </w:r>
            <w:proofErr w:type="spellStart"/>
            <w:r w:rsidRPr="00B9597B">
              <w:rPr>
                <w:rFonts w:cstheme="minorHAnsi"/>
              </w:rPr>
              <w:t>Crisis</w:t>
            </w:r>
            <w:proofErr w:type="spellEnd"/>
            <w:r w:rsidRPr="00B9597B">
              <w:rPr>
                <w:rFonts w:cstheme="minorHAnsi"/>
              </w:rPr>
              <w:t xml:space="preserve"> Management</w:t>
            </w:r>
          </w:p>
        </w:tc>
        <w:tc>
          <w:tcPr>
            <w:tcW w:w="1588" w:type="dxa"/>
            <w:vAlign w:val="center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wykład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>2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Wstęp do rozwoju zrównoważonego /</w:t>
            </w:r>
          </w:p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proofErr w:type="spellStart"/>
            <w:r w:rsidRPr="00B9597B">
              <w:rPr>
                <w:rFonts w:cstheme="minorHAnsi"/>
              </w:rPr>
              <w:t>Introduction</w:t>
            </w:r>
            <w:proofErr w:type="spellEnd"/>
            <w:r w:rsidRPr="00B9597B">
              <w:rPr>
                <w:rFonts w:cstheme="minorHAnsi"/>
              </w:rPr>
              <w:t xml:space="preserve"> to </w:t>
            </w:r>
            <w:proofErr w:type="spellStart"/>
            <w:r w:rsidRPr="00B9597B">
              <w:rPr>
                <w:rFonts w:cstheme="minorHAnsi"/>
              </w:rPr>
              <w:t>sustainable</w:t>
            </w:r>
            <w:proofErr w:type="spellEnd"/>
            <w:r w:rsidRPr="00B9597B">
              <w:rPr>
                <w:rFonts w:cstheme="minorHAnsi"/>
              </w:rPr>
              <w:t xml:space="preserve"> development</w:t>
            </w:r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wykład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rPr>
          <w:trHeight w:val="1557"/>
        </w:trPr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Globalne problemy środowiska /</w:t>
            </w:r>
          </w:p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 xml:space="preserve">Global </w:t>
            </w:r>
            <w:proofErr w:type="spellStart"/>
            <w:r w:rsidRPr="00B9597B">
              <w:rPr>
                <w:rFonts w:cstheme="minorHAnsi"/>
              </w:rPr>
              <w:t>Environmental</w:t>
            </w:r>
            <w:proofErr w:type="spellEnd"/>
            <w:r w:rsidRPr="00B9597B">
              <w:rPr>
                <w:rFonts w:cstheme="minorHAnsi"/>
              </w:rPr>
              <w:t xml:space="preserve"> </w:t>
            </w:r>
            <w:proofErr w:type="spellStart"/>
            <w:r w:rsidRPr="00B9597B">
              <w:rPr>
                <w:rFonts w:cstheme="minorHAnsi"/>
              </w:rPr>
              <w:t>Issues</w:t>
            </w:r>
            <w:proofErr w:type="spellEnd"/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wykład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rPr>
          <w:trHeight w:val="1557"/>
        </w:trPr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>4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Globalne szlaki handlowe /</w:t>
            </w:r>
          </w:p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 xml:space="preserve">Global trade </w:t>
            </w:r>
            <w:proofErr w:type="spellStart"/>
            <w:r w:rsidRPr="00B9597B">
              <w:rPr>
                <w:rFonts w:cstheme="minorHAnsi"/>
              </w:rPr>
              <w:t>routes</w:t>
            </w:r>
            <w:proofErr w:type="spellEnd"/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wykład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rPr>
          <w:trHeight w:val="1557"/>
        </w:trPr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>5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inarium dyplomowe (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V-VI) /</w:t>
            </w:r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iploma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inar</w:t>
            </w:r>
            <w:proofErr w:type="spellEnd"/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V-VI)</w:t>
            </w:r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seminarium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rPr>
          <w:trHeight w:val="1557"/>
        </w:trPr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>6.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inarium dyplomowe (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V-VI) /</w:t>
            </w:r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iploma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inar</w:t>
            </w:r>
            <w:proofErr w:type="spellEnd"/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V-VI)</w:t>
            </w:r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seminarium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Pr="0013469B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33384E" w:rsidRPr="0013469B" w:rsidTr="00ED062F">
        <w:trPr>
          <w:trHeight w:val="1557"/>
        </w:trPr>
        <w:tc>
          <w:tcPr>
            <w:tcW w:w="988" w:type="dxa"/>
            <w:vAlign w:val="center"/>
          </w:tcPr>
          <w:p w:rsidR="0033384E" w:rsidRPr="00AE4D89" w:rsidRDefault="0033384E" w:rsidP="0033384E">
            <w:pPr>
              <w:jc w:val="center"/>
              <w:rPr>
                <w:rFonts w:cstheme="minorHAnsi"/>
                <w:bCs/>
              </w:rPr>
            </w:pPr>
            <w:r w:rsidRPr="00AE4D89">
              <w:rPr>
                <w:rFonts w:cstheme="minorHAnsi"/>
                <w:bCs/>
              </w:rPr>
              <w:t xml:space="preserve">7. </w:t>
            </w:r>
          </w:p>
        </w:tc>
        <w:tc>
          <w:tcPr>
            <w:tcW w:w="2664" w:type="dxa"/>
            <w:vAlign w:val="center"/>
          </w:tcPr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Seminarium dyplomowe (</w:t>
            </w:r>
            <w:proofErr w:type="spellStart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. V-VI) /</w:t>
            </w:r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Diploma</w:t>
            </w:r>
            <w:proofErr w:type="spellEnd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</w:p>
          <w:p w:rsidR="0033384E" w:rsidRPr="00B9597B" w:rsidRDefault="0033384E" w:rsidP="0033384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B9597B">
              <w:rPr>
                <w:rFonts w:asciiTheme="minorHAnsi" w:hAnsiTheme="minorHAnsi" w:cstheme="minorHAnsi"/>
                <w:sz w:val="22"/>
                <w:szCs w:val="22"/>
              </w:rPr>
              <w:t>. V-VI)</w:t>
            </w:r>
          </w:p>
        </w:tc>
        <w:tc>
          <w:tcPr>
            <w:tcW w:w="1588" w:type="dxa"/>
          </w:tcPr>
          <w:p w:rsidR="0033384E" w:rsidRPr="00B9597B" w:rsidRDefault="0033384E" w:rsidP="0033384E">
            <w:pPr>
              <w:jc w:val="center"/>
              <w:rPr>
                <w:rFonts w:cstheme="minorHAnsi"/>
              </w:rPr>
            </w:pPr>
            <w:r w:rsidRPr="00B9597B">
              <w:rPr>
                <w:rFonts w:cstheme="minorHAnsi"/>
              </w:rPr>
              <w:t>seminarium</w:t>
            </w:r>
          </w:p>
        </w:tc>
        <w:tc>
          <w:tcPr>
            <w:tcW w:w="1985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33384E" w:rsidRDefault="0033384E" w:rsidP="00333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</w:tbl>
    <w:p w:rsidR="0013469B" w:rsidRDefault="0013469B" w:rsidP="00C00755">
      <w:pPr>
        <w:jc w:val="both"/>
        <w:rPr>
          <w:rFonts w:ascii="Calibri" w:hAnsi="Calibri" w:cs="Calibri"/>
        </w:rPr>
      </w:pPr>
    </w:p>
    <w:p w:rsidR="00C72ED8" w:rsidRPr="0013469B" w:rsidRDefault="00C72ED8" w:rsidP="00C00755">
      <w:pPr>
        <w:jc w:val="both"/>
        <w:rPr>
          <w:rFonts w:ascii="Calibri" w:hAnsi="Calibri" w:cs="Calibri"/>
        </w:rPr>
      </w:pPr>
    </w:p>
    <w:p w:rsidR="0013469B" w:rsidRPr="00E61628" w:rsidRDefault="0013469B" w:rsidP="00950B3D">
      <w:pPr>
        <w:jc w:val="both"/>
        <w:rPr>
          <w:rFonts w:ascii="Calibri" w:hAnsi="Calibri" w:cs="Calibri"/>
          <w:b/>
        </w:rPr>
      </w:pPr>
      <w:r w:rsidRPr="00E61628">
        <w:rPr>
          <w:rFonts w:ascii="Calibri" w:hAnsi="Calibri" w:cs="Calibri"/>
          <w:b/>
        </w:rPr>
        <w:t>Składając niniejszą ofertę Ja niżej podpisany/a oświadczam, iż: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t>Cena oferty uwzględnia wszystkie koszty związane z należytą realizacją zadania w ramach przedmiotu zamówienia objętego zapytaniem ofertowym.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t>Oświadczam, że zapoznałem/</w:t>
      </w:r>
      <w:proofErr w:type="spellStart"/>
      <w:r w:rsidRPr="00E61628">
        <w:rPr>
          <w:rFonts w:eastAsia="Times New Roman" w:cs="Calibri"/>
          <w:lang w:eastAsia="ar-SA"/>
        </w:rPr>
        <w:t>am</w:t>
      </w:r>
      <w:proofErr w:type="spellEnd"/>
      <w:r w:rsidRPr="00E61628">
        <w:rPr>
          <w:rFonts w:eastAsia="Times New Roman" w:cs="Calibri"/>
          <w:lang w:eastAsia="ar-SA"/>
        </w:rPr>
        <w:t xml:space="preserve"> się z treścią zapytania ofertowego oraz że przyjmuję bez zastrzeżeń wymagania zawarte w jego treści, a także spełniam warunki udziału w postępowaniu.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t>Oświadczam, że uzyskałem/</w:t>
      </w:r>
      <w:proofErr w:type="spellStart"/>
      <w:r w:rsidRPr="00E61628">
        <w:rPr>
          <w:rFonts w:eastAsia="Times New Roman" w:cs="Calibri"/>
          <w:lang w:eastAsia="ar-SA"/>
        </w:rPr>
        <w:t>am</w:t>
      </w:r>
      <w:proofErr w:type="spellEnd"/>
      <w:r w:rsidRPr="00E61628">
        <w:rPr>
          <w:rFonts w:eastAsia="Times New Roman" w:cs="Calibri"/>
          <w:lang w:eastAsia="ar-SA"/>
        </w:rPr>
        <w:t xml:space="preserve"> wszelkie niezbędne informacje do przygotowania oferty i wykonania przedmiotu zamówienia.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t>Zobowiązuję się wykonać zamówienie w terminie wymaganym przez Zamawiającego.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t>Oświadczam, iż jestem związany/a niniejszą ofertą do dnia zakończenia postępowania, nie dłużej niż 30 dni licząc od dnia składania ofert.</w:t>
      </w:r>
    </w:p>
    <w:p w:rsidR="00E61628" w:rsidRPr="00E61628" w:rsidRDefault="00E61628" w:rsidP="00E6162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lang w:eastAsia="ar-SA"/>
        </w:rPr>
      </w:pPr>
      <w:r w:rsidRPr="00E61628">
        <w:rPr>
          <w:rFonts w:eastAsia="Times New Roman" w:cs="Calibri"/>
          <w:lang w:eastAsia="ar-SA"/>
        </w:rPr>
        <w:lastRenderedPageBreak/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2D416B" w:rsidRPr="00E61628" w:rsidRDefault="002D416B" w:rsidP="0013469B">
      <w:pPr>
        <w:rPr>
          <w:rFonts w:ascii="Calibri" w:hAnsi="Calibri" w:cs="Calibri"/>
        </w:rPr>
      </w:pPr>
    </w:p>
    <w:p w:rsidR="0013469B" w:rsidRPr="00E61628" w:rsidRDefault="0013469B" w:rsidP="0013469B">
      <w:pPr>
        <w:rPr>
          <w:rFonts w:ascii="Calibri" w:hAnsi="Calibri" w:cs="Calibri"/>
        </w:rPr>
      </w:pPr>
    </w:p>
    <w:p w:rsidR="00950B3D" w:rsidRPr="00E61628" w:rsidRDefault="0054398A" w:rsidP="0013469B">
      <w:pPr>
        <w:rPr>
          <w:rFonts w:ascii="Calibri" w:hAnsi="Calibri" w:cs="Calibri"/>
        </w:rPr>
      </w:pPr>
      <w:r w:rsidRPr="00E61628">
        <w:rPr>
          <w:rFonts w:ascii="Calibri" w:hAnsi="Calibri" w:cs="Calibri"/>
        </w:rPr>
        <w:t>…………………………………….</w:t>
      </w:r>
      <w:r w:rsidR="0013469B" w:rsidRPr="00E61628">
        <w:rPr>
          <w:rFonts w:ascii="Calibri" w:hAnsi="Calibri" w:cs="Calibri"/>
        </w:rPr>
        <w:t xml:space="preserve">      </w:t>
      </w:r>
      <w:r w:rsidR="00950B3D" w:rsidRPr="00E61628">
        <w:rPr>
          <w:rFonts w:ascii="Calibri" w:hAnsi="Calibri" w:cs="Calibri"/>
        </w:rPr>
        <w:tab/>
      </w:r>
      <w:r w:rsidR="00950B3D" w:rsidRPr="00E61628">
        <w:rPr>
          <w:rFonts w:ascii="Calibri" w:hAnsi="Calibri" w:cs="Calibri"/>
        </w:rPr>
        <w:tab/>
      </w:r>
      <w:r w:rsidR="00950B3D" w:rsidRPr="00E61628">
        <w:rPr>
          <w:rFonts w:ascii="Calibri" w:hAnsi="Calibri" w:cs="Calibri"/>
        </w:rPr>
        <w:tab/>
      </w:r>
      <w:r w:rsidR="00950B3D"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="00950B3D" w:rsidRPr="00E61628">
        <w:rPr>
          <w:rFonts w:ascii="Calibri" w:hAnsi="Calibri" w:cs="Calibri"/>
        </w:rPr>
        <w:t>……………………………………………..</w:t>
      </w:r>
    </w:p>
    <w:p w:rsidR="002B7990" w:rsidRPr="00E61628" w:rsidRDefault="00950B3D" w:rsidP="008778BE">
      <w:pPr>
        <w:ind w:firstLine="708"/>
        <w:rPr>
          <w:rFonts w:ascii="Calibri" w:hAnsi="Calibri" w:cs="Calibri"/>
        </w:rPr>
      </w:pPr>
      <w:r w:rsidRPr="00E61628">
        <w:rPr>
          <w:rFonts w:ascii="Calibri" w:hAnsi="Calibri" w:cs="Calibri"/>
        </w:rPr>
        <w:t>Miejscowość, data</w:t>
      </w:r>
      <w:r w:rsidR="0013469B" w:rsidRPr="00E61628">
        <w:rPr>
          <w:rFonts w:ascii="Calibri" w:hAnsi="Calibri" w:cs="Calibri"/>
        </w:rPr>
        <w:t xml:space="preserve">                   </w:t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</w:r>
      <w:r w:rsidRPr="00E61628">
        <w:rPr>
          <w:rFonts w:ascii="Calibri" w:hAnsi="Calibri" w:cs="Calibri"/>
        </w:rPr>
        <w:tab/>
        <w:t>podpis Wykonawcy</w:t>
      </w:r>
      <w:r w:rsidR="0013469B" w:rsidRPr="00E61628">
        <w:rPr>
          <w:rFonts w:ascii="Calibri" w:hAnsi="Calibri" w:cs="Calibri"/>
        </w:rPr>
        <w:t xml:space="preserve">                              </w:t>
      </w:r>
    </w:p>
    <w:sectPr w:rsidR="002B7990" w:rsidRPr="00E616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20" w:rsidRDefault="009C2A20" w:rsidP="002B7990">
      <w:pPr>
        <w:spacing w:after="0" w:line="240" w:lineRule="auto"/>
      </w:pPr>
      <w:r>
        <w:separator/>
      </w:r>
    </w:p>
  </w:endnote>
  <w:endnote w:type="continuationSeparator" w:id="0">
    <w:p w:rsidR="009C2A20" w:rsidRDefault="009C2A20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20" w:rsidRDefault="009C2A20" w:rsidP="002B7990">
      <w:pPr>
        <w:spacing w:after="0" w:line="240" w:lineRule="auto"/>
      </w:pPr>
      <w:r>
        <w:separator/>
      </w:r>
    </w:p>
  </w:footnote>
  <w:footnote w:type="continuationSeparator" w:id="0">
    <w:p w:rsidR="009C2A20" w:rsidRDefault="009C2A20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55C"/>
    <w:multiLevelType w:val="hybridMultilevel"/>
    <w:tmpl w:val="7EA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F84"/>
    <w:multiLevelType w:val="hybridMultilevel"/>
    <w:tmpl w:val="8130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AAE"/>
    <w:multiLevelType w:val="hybridMultilevel"/>
    <w:tmpl w:val="2B302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477C"/>
    <w:rsid w:val="00037338"/>
    <w:rsid w:val="00056BA5"/>
    <w:rsid w:val="000B2C22"/>
    <w:rsid w:val="000C1277"/>
    <w:rsid w:val="00132833"/>
    <w:rsid w:val="0013469B"/>
    <w:rsid w:val="00143663"/>
    <w:rsid w:val="001E7BAE"/>
    <w:rsid w:val="002468A4"/>
    <w:rsid w:val="00247F47"/>
    <w:rsid w:val="00273BFF"/>
    <w:rsid w:val="002B7990"/>
    <w:rsid w:val="002C741B"/>
    <w:rsid w:val="002D416B"/>
    <w:rsid w:val="0033384E"/>
    <w:rsid w:val="003912B3"/>
    <w:rsid w:val="003E74F4"/>
    <w:rsid w:val="003F6EBD"/>
    <w:rsid w:val="003F7227"/>
    <w:rsid w:val="004275F3"/>
    <w:rsid w:val="00432FE6"/>
    <w:rsid w:val="004B1A80"/>
    <w:rsid w:val="004B6E7D"/>
    <w:rsid w:val="004C56B7"/>
    <w:rsid w:val="004D628A"/>
    <w:rsid w:val="004E64A4"/>
    <w:rsid w:val="00526942"/>
    <w:rsid w:val="005424C1"/>
    <w:rsid w:val="0054398A"/>
    <w:rsid w:val="00547C8E"/>
    <w:rsid w:val="005B6FE2"/>
    <w:rsid w:val="00620DF5"/>
    <w:rsid w:val="00647204"/>
    <w:rsid w:val="006727C0"/>
    <w:rsid w:val="006C357F"/>
    <w:rsid w:val="006C4899"/>
    <w:rsid w:val="00751EA6"/>
    <w:rsid w:val="00773372"/>
    <w:rsid w:val="0079560F"/>
    <w:rsid w:val="007C7805"/>
    <w:rsid w:val="007D4DE6"/>
    <w:rsid w:val="008359BA"/>
    <w:rsid w:val="008469CC"/>
    <w:rsid w:val="00852740"/>
    <w:rsid w:val="008778BE"/>
    <w:rsid w:val="008B1399"/>
    <w:rsid w:val="008C752E"/>
    <w:rsid w:val="008D7037"/>
    <w:rsid w:val="008F0236"/>
    <w:rsid w:val="008F25FD"/>
    <w:rsid w:val="009117E7"/>
    <w:rsid w:val="00925217"/>
    <w:rsid w:val="009306CE"/>
    <w:rsid w:val="009431A1"/>
    <w:rsid w:val="00950B3D"/>
    <w:rsid w:val="009A000F"/>
    <w:rsid w:val="009C2A20"/>
    <w:rsid w:val="009D75A7"/>
    <w:rsid w:val="009F0602"/>
    <w:rsid w:val="00A25A9E"/>
    <w:rsid w:val="00A93714"/>
    <w:rsid w:val="00AB0742"/>
    <w:rsid w:val="00AD30EE"/>
    <w:rsid w:val="00AE0E77"/>
    <w:rsid w:val="00B140DB"/>
    <w:rsid w:val="00B17E04"/>
    <w:rsid w:val="00B30840"/>
    <w:rsid w:val="00B3299E"/>
    <w:rsid w:val="00B57838"/>
    <w:rsid w:val="00B67482"/>
    <w:rsid w:val="00B76228"/>
    <w:rsid w:val="00B867D2"/>
    <w:rsid w:val="00B91E6F"/>
    <w:rsid w:val="00BC50F7"/>
    <w:rsid w:val="00C00755"/>
    <w:rsid w:val="00C017BA"/>
    <w:rsid w:val="00C72ED8"/>
    <w:rsid w:val="00C954E4"/>
    <w:rsid w:val="00C96F0F"/>
    <w:rsid w:val="00C97B17"/>
    <w:rsid w:val="00CC4770"/>
    <w:rsid w:val="00D30AD5"/>
    <w:rsid w:val="00D84DF8"/>
    <w:rsid w:val="00DC28F4"/>
    <w:rsid w:val="00E55B35"/>
    <w:rsid w:val="00E61628"/>
    <w:rsid w:val="00EB1695"/>
    <w:rsid w:val="00EC5E32"/>
    <w:rsid w:val="00EF1123"/>
    <w:rsid w:val="00F106BA"/>
    <w:rsid w:val="00F8784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99B74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13469B"/>
    <w:pPr>
      <w:ind w:left="720"/>
      <w:contextualSpacing/>
    </w:pPr>
  </w:style>
  <w:style w:type="paragraph" w:customStyle="1" w:styleId="Standard">
    <w:name w:val="Standard"/>
    <w:rsid w:val="00B867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867D2"/>
  </w:style>
  <w:style w:type="paragraph" w:styleId="Tekstdymka">
    <w:name w:val="Balloon Text"/>
    <w:basedOn w:val="Normalny"/>
    <w:link w:val="TekstdymkaZnak"/>
    <w:uiPriority w:val="99"/>
    <w:unhideWhenUsed/>
    <w:rsid w:val="00C7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72E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206-2CCF-4ECF-A666-C7B3660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Adw. Maciej Pandzich</cp:lastModifiedBy>
  <cp:revision>2</cp:revision>
  <dcterms:created xsi:type="dcterms:W3CDTF">2019-10-03T14:03:00Z</dcterms:created>
  <dcterms:modified xsi:type="dcterms:W3CDTF">2019-10-03T14:03:00Z</dcterms:modified>
</cp:coreProperties>
</file>